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D7FAE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38FD5117" w14:textId="77777777" w:rsidR="00180425" w:rsidRPr="003959DB" w:rsidRDefault="00180425" w:rsidP="00D75F71">
      <w:pPr>
        <w:ind w:right="-142"/>
        <w:rPr>
          <w:rFonts w:ascii="Calibri" w:hAnsi="Calibri"/>
          <w:bCs/>
          <w:sz w:val="22"/>
          <w:szCs w:val="22"/>
          <w:u w:val="single"/>
        </w:rPr>
      </w:pPr>
      <w:bookmarkStart w:id="0" w:name="_Hlk68844912"/>
    </w:p>
    <w:p w14:paraId="3646C858" w14:textId="0D3C2F13" w:rsidR="00A12C84" w:rsidRPr="003959DB" w:rsidRDefault="003959DB" w:rsidP="003959DB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 w:rsidRPr="003959DB">
        <w:rPr>
          <w:rFonts w:ascii="Calibri" w:hAnsi="Calibri"/>
          <w:bCs/>
          <w:sz w:val="22"/>
          <w:szCs w:val="22"/>
          <w:u w:val="single"/>
        </w:rPr>
        <w:t>Treść zapytań do treści SWZ wraz z wyjaśnieniami</w:t>
      </w:r>
      <w:bookmarkStart w:id="1" w:name="_Hlk68845069"/>
      <w:bookmarkEnd w:id="0"/>
      <w:r w:rsidRPr="003959DB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3959DB">
        <w:rPr>
          <w:rFonts w:ascii="Calibri" w:hAnsi="Calibri"/>
          <w:sz w:val="22"/>
          <w:szCs w:val="22"/>
          <w:u w:val="single"/>
        </w:rPr>
        <w:t>udostępni</w:t>
      </w:r>
      <w:r w:rsidR="005C4D7E" w:rsidRPr="003959DB">
        <w:rPr>
          <w:rFonts w:ascii="Calibri" w:hAnsi="Calibri"/>
          <w:sz w:val="22"/>
          <w:szCs w:val="22"/>
          <w:u w:val="single"/>
        </w:rPr>
        <w:t>on</w:t>
      </w:r>
      <w:r w:rsidR="0039462B">
        <w:rPr>
          <w:rFonts w:ascii="Calibri" w:hAnsi="Calibri"/>
          <w:sz w:val="22"/>
          <w:szCs w:val="22"/>
          <w:u w:val="single"/>
        </w:rPr>
        <w:t xml:space="preserve">ymi </w:t>
      </w:r>
      <w:r w:rsidR="00A12C84" w:rsidRPr="003959DB">
        <w:rPr>
          <w:rFonts w:ascii="Calibri" w:hAnsi="Calibri"/>
          <w:sz w:val="22"/>
          <w:szCs w:val="22"/>
          <w:u w:val="single"/>
        </w:rPr>
        <w:t>na</w:t>
      </w:r>
      <w:r w:rsidR="00541530" w:rsidRPr="003959DB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3959DB">
        <w:rPr>
          <w:rFonts w:ascii="Calibri" w:hAnsi="Calibri"/>
          <w:sz w:val="22"/>
          <w:szCs w:val="22"/>
          <w:u w:val="single"/>
        </w:rPr>
        <w:t>stronie internetowej prowadzonego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5C4D7E" w:rsidRPr="005716B4">
        <w:rPr>
          <w:rFonts w:ascii="Calibri" w:hAnsi="Calibri"/>
          <w:sz w:val="22"/>
          <w:szCs w:val="22"/>
          <w:u w:val="single"/>
        </w:rPr>
        <w:t>zgodnie z art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286</w:t>
      </w:r>
      <w:r w:rsidR="00A12C84" w:rsidRPr="005716B4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5716B4">
        <w:rPr>
          <w:rFonts w:ascii="Calibri" w:hAnsi="Calibri"/>
          <w:sz w:val="22"/>
          <w:szCs w:val="22"/>
          <w:u w:val="single"/>
        </w:rPr>
        <w:t>.</w:t>
      </w:r>
      <w:r w:rsidR="009F5DF2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5716B4">
        <w:rPr>
          <w:rFonts w:ascii="Calibri" w:hAnsi="Calibri"/>
          <w:sz w:val="22"/>
          <w:szCs w:val="22"/>
          <w:u w:val="single"/>
        </w:rPr>
        <w:t>7</w:t>
      </w:r>
      <w:r w:rsidR="005C4D7E" w:rsidRPr="005716B4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5716B4">
        <w:rPr>
          <w:rFonts w:ascii="Calibri" w:hAnsi="Calibri"/>
          <w:sz w:val="22"/>
          <w:szCs w:val="22"/>
          <w:u w:val="single"/>
        </w:rPr>
        <w:t>ustawy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9618D1">
        <w:rPr>
          <w:rFonts w:ascii="Calibri" w:hAnsi="Calibri"/>
          <w:sz w:val="22"/>
          <w:szCs w:val="22"/>
          <w:u w:val="single"/>
        </w:rPr>
        <w:t>z dn</w:t>
      </w:r>
      <w:r w:rsidR="009618D1" w:rsidRPr="009618D1">
        <w:rPr>
          <w:rFonts w:ascii="Calibri" w:hAnsi="Calibri"/>
          <w:sz w:val="22"/>
          <w:szCs w:val="22"/>
          <w:u w:val="single"/>
        </w:rPr>
        <w:t>ia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 11 września 2019r. Prawo zamówień publicznych (Dz.U. z 2019</w:t>
      </w:r>
      <w:r w:rsidR="00875EB8">
        <w:rPr>
          <w:rFonts w:ascii="Calibri" w:hAnsi="Calibri"/>
          <w:sz w:val="22"/>
          <w:szCs w:val="22"/>
          <w:u w:val="single"/>
        </w:rPr>
        <w:t xml:space="preserve"> </w:t>
      </w:r>
      <w:r w:rsidR="00A12C84" w:rsidRPr="009618D1">
        <w:rPr>
          <w:rFonts w:ascii="Calibri" w:hAnsi="Calibri"/>
          <w:sz w:val="22"/>
          <w:szCs w:val="22"/>
          <w:u w:val="single"/>
        </w:rPr>
        <w:t xml:space="preserve">r., poz. 2019 z późn. zm.; dalej </w:t>
      </w:r>
      <w:proofErr w:type="spellStart"/>
      <w:r w:rsidR="00A12C84" w:rsidRPr="009618D1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A12C84" w:rsidRPr="009618D1">
        <w:rPr>
          <w:rFonts w:ascii="Calibri" w:hAnsi="Calibri"/>
          <w:sz w:val="22"/>
          <w:szCs w:val="22"/>
          <w:u w:val="single"/>
        </w:rPr>
        <w:t xml:space="preserve">), </w:t>
      </w:r>
      <w:r w:rsidR="00A12C84" w:rsidRPr="009618D1">
        <w:rPr>
          <w:rFonts w:ascii="Calibri" w:hAnsi="Calibri"/>
          <w:sz w:val="22"/>
          <w:szCs w:val="22"/>
          <w:u w:val="single"/>
        </w:rPr>
        <w:br/>
      </w:r>
      <w:r w:rsidR="00A12C84"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="00A12C84" w:rsidRPr="002F40D6">
        <w:rPr>
          <w:rFonts w:ascii="Calibri" w:hAnsi="Calibri"/>
          <w:b/>
          <w:iCs/>
          <w:sz w:val="22"/>
          <w:szCs w:val="22"/>
        </w:rPr>
        <w:t xml:space="preserve">w dniu </w:t>
      </w:r>
      <w:r w:rsidR="00CD2977">
        <w:rPr>
          <w:rFonts w:ascii="Calibri" w:hAnsi="Calibri"/>
          <w:b/>
          <w:iCs/>
          <w:sz w:val="22"/>
          <w:szCs w:val="22"/>
        </w:rPr>
        <w:t>17</w:t>
      </w:r>
      <w:bookmarkStart w:id="2" w:name="_GoBack"/>
      <w:bookmarkEnd w:id="2"/>
      <w:r w:rsidR="00541530" w:rsidRPr="002F40D6">
        <w:rPr>
          <w:rFonts w:ascii="Calibri" w:hAnsi="Calibri"/>
          <w:b/>
          <w:iCs/>
          <w:sz w:val="22"/>
          <w:szCs w:val="22"/>
        </w:rPr>
        <w:t>.0</w:t>
      </w:r>
      <w:r w:rsidR="009E68E9">
        <w:rPr>
          <w:rFonts w:ascii="Calibri" w:hAnsi="Calibri"/>
          <w:b/>
          <w:iCs/>
          <w:sz w:val="22"/>
          <w:szCs w:val="22"/>
        </w:rPr>
        <w:t>8</w:t>
      </w:r>
      <w:r w:rsidR="00A12C84" w:rsidRPr="002F40D6">
        <w:rPr>
          <w:rFonts w:ascii="Calibri" w:hAnsi="Calibri"/>
          <w:b/>
          <w:iCs/>
          <w:sz w:val="22"/>
          <w:szCs w:val="22"/>
        </w:rPr>
        <w:t>.2021 r.</w:t>
      </w:r>
    </w:p>
    <w:bookmarkEnd w:id="1"/>
    <w:p w14:paraId="685D41EE" w14:textId="50FC32D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6380859" w14:textId="77777777" w:rsidR="009F5DF2" w:rsidRPr="009618D1" w:rsidRDefault="009F5DF2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CB72FC2" w14:textId="7996912D" w:rsidR="00A70BF8" w:rsidRPr="005716B4" w:rsidRDefault="001409FE" w:rsidP="009618D1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</w:t>
      </w:r>
      <w:r w:rsidR="0023442F" w:rsidRPr="005716B4">
        <w:rPr>
          <w:rFonts w:asciiTheme="minorHAnsi" w:hAnsiTheme="minorHAnsi" w:cstheme="minorHAnsi"/>
          <w:iCs/>
          <w:sz w:val="22"/>
          <w:szCs w:val="22"/>
        </w:rPr>
        <w:t xml:space="preserve">podstawowym bez negocjacji 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E68E9">
        <w:rPr>
          <w:rFonts w:asciiTheme="minorHAnsi" w:hAnsiTheme="minorHAnsi" w:cstheme="minorHAnsi"/>
          <w:iCs/>
          <w:sz w:val="22"/>
          <w:szCs w:val="22"/>
        </w:rPr>
        <w:t>p</w:t>
      </w:r>
      <w:r w:rsidR="009E68E9" w:rsidRPr="009E68E9">
        <w:rPr>
          <w:rFonts w:asciiTheme="minorHAnsi" w:hAnsiTheme="minorHAnsi" w:cstheme="minorHAnsi"/>
          <w:iCs/>
          <w:sz w:val="22"/>
          <w:szCs w:val="22"/>
        </w:rPr>
        <w:t>n.: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 xml:space="preserve"> „Jar Czynu Społecznego – rewitalizacja trasy pieszo-rowerowej </w:t>
      </w:r>
      <w:r w:rsidR="0087323F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>na Jarze na os. Wyżyn</w:t>
      </w:r>
      <w:r w:rsidR="0087323F">
        <w:rPr>
          <w:rFonts w:asciiTheme="minorHAnsi" w:hAnsiTheme="minorHAnsi" w:cstheme="minorHAnsi"/>
          <w:b/>
          <w:iCs/>
          <w:sz w:val="22"/>
          <w:szCs w:val="22"/>
        </w:rPr>
        <w:t>y w Bydgoszczy (Program BBO)”, n</w:t>
      </w:r>
      <w:r w:rsidR="009E68E9" w:rsidRPr="009E68E9">
        <w:rPr>
          <w:rFonts w:asciiTheme="minorHAnsi" w:hAnsiTheme="minorHAnsi" w:cstheme="minorHAnsi"/>
          <w:b/>
          <w:iCs/>
          <w:sz w:val="22"/>
          <w:szCs w:val="22"/>
        </w:rPr>
        <w:t>r sprawy 029/2021</w:t>
      </w:r>
    </w:p>
    <w:p w14:paraId="7AB01FAE" w14:textId="01A74490" w:rsidR="00A952BB" w:rsidRPr="005716B4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E289C4F" w14:textId="77777777" w:rsidR="009618D1" w:rsidRPr="005716B4" w:rsidRDefault="009618D1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F06CDA6" w14:textId="49150136" w:rsidR="0046620E" w:rsidRPr="001C79C8" w:rsidRDefault="009618D1" w:rsidP="001C79C8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>Zgodnie z art. </w:t>
      </w:r>
      <w:r w:rsidR="00C34E8D" w:rsidRPr="005716B4">
        <w:rPr>
          <w:rFonts w:ascii="Calibri" w:hAnsi="Calibri" w:cs="Arial"/>
          <w:sz w:val="22"/>
          <w:szCs w:val="22"/>
        </w:rPr>
        <w:t>284</w:t>
      </w:r>
      <w:r w:rsidRPr="005716B4">
        <w:rPr>
          <w:rFonts w:ascii="Calibri" w:hAnsi="Calibri" w:cs="Arial"/>
          <w:sz w:val="22"/>
          <w:szCs w:val="22"/>
        </w:rPr>
        <w:t xml:space="preserve"> ust. 1 </w:t>
      </w:r>
      <w:r w:rsidR="00C34E8D" w:rsidRPr="005716B4">
        <w:rPr>
          <w:rFonts w:ascii="Calibri" w:hAnsi="Calibri" w:cs="Arial"/>
          <w:sz w:val="22"/>
          <w:szCs w:val="22"/>
        </w:rPr>
        <w:t xml:space="preserve">i 2 </w:t>
      </w:r>
      <w:proofErr w:type="spellStart"/>
      <w:r w:rsidR="00596486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6D256F">
        <w:rPr>
          <w:rFonts w:ascii="Calibri" w:hAnsi="Calibri" w:cs="Arial"/>
          <w:spacing w:val="-2"/>
          <w:sz w:val="22"/>
          <w:szCs w:val="22"/>
        </w:rPr>
        <w:t xml:space="preserve">, 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="00C34962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C34962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C34962" w:rsidRPr="005716B4">
        <w:rPr>
          <w:rFonts w:ascii="Calibri" w:hAnsi="Calibri" w:cs="Arial"/>
          <w:bCs/>
          <w:sz w:val="22"/>
          <w:szCs w:val="22"/>
        </w:rPr>
        <w:t>zmienia</w:t>
      </w:r>
      <w:r w:rsidR="00C34962" w:rsidRPr="005716B4">
        <w:rPr>
          <w:rFonts w:ascii="Calibri" w:hAnsi="Calibri" w:cs="Arial"/>
          <w:sz w:val="22"/>
          <w:szCs w:val="22"/>
        </w:rPr>
        <w:t xml:space="preserve"> treść SWZ</w:t>
      </w:r>
      <w:r w:rsidR="00FA3D11">
        <w:rPr>
          <w:rFonts w:ascii="Calibri" w:hAnsi="Calibri" w:cs="Arial"/>
          <w:sz w:val="22"/>
          <w:szCs w:val="22"/>
        </w:rPr>
        <w:t>:</w:t>
      </w:r>
    </w:p>
    <w:p w14:paraId="4BDAC7D0" w14:textId="42C00C6C" w:rsidR="00C34962" w:rsidRPr="00126E2D" w:rsidRDefault="00C34962" w:rsidP="0015408F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 w:rsidR="00D3552D">
        <w:rPr>
          <w:rFonts w:ascii="Calibri" w:hAnsi="Calibri"/>
          <w:b/>
          <w:color w:val="FF0000"/>
          <w:sz w:val="22"/>
          <w:szCs w:val="22"/>
        </w:rPr>
        <w:t>a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B547D">
        <w:rPr>
          <w:rFonts w:ascii="Calibri" w:hAnsi="Calibri"/>
          <w:b/>
          <w:color w:val="FF0000"/>
          <w:sz w:val="22"/>
          <w:szCs w:val="22"/>
        </w:rPr>
        <w:t xml:space="preserve">– zestaw 1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9E68E9">
        <w:rPr>
          <w:rFonts w:ascii="Calibri" w:hAnsi="Calibri"/>
          <w:b/>
          <w:color w:val="FF0000"/>
          <w:sz w:val="22"/>
          <w:szCs w:val="22"/>
        </w:rPr>
        <w:t>10</w:t>
      </w:r>
      <w:r>
        <w:rPr>
          <w:rFonts w:ascii="Calibri" w:hAnsi="Calibri"/>
          <w:b/>
          <w:color w:val="FF0000"/>
          <w:sz w:val="22"/>
          <w:szCs w:val="22"/>
        </w:rPr>
        <w:t>.0</w:t>
      </w:r>
      <w:r w:rsidR="009E68E9">
        <w:rPr>
          <w:rFonts w:ascii="Calibri" w:hAnsi="Calibri"/>
          <w:b/>
          <w:color w:val="FF0000"/>
          <w:sz w:val="22"/>
          <w:szCs w:val="22"/>
        </w:rPr>
        <w:t>8</w:t>
      </w:r>
      <w:r>
        <w:rPr>
          <w:rFonts w:ascii="Calibri" w:hAnsi="Calibri"/>
          <w:b/>
          <w:color w:val="FF0000"/>
          <w:sz w:val="22"/>
          <w:szCs w:val="22"/>
        </w:rPr>
        <w:t>.202</w:t>
      </w:r>
      <w:r w:rsidR="005E3C81">
        <w:rPr>
          <w:rFonts w:ascii="Calibri" w:hAnsi="Calibri"/>
          <w:b/>
          <w:color w:val="FF0000"/>
          <w:sz w:val="22"/>
          <w:szCs w:val="22"/>
        </w:rPr>
        <w:t>1</w:t>
      </w:r>
      <w:r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6E8DC1A9" w14:textId="3642B0CD" w:rsidR="007F3891" w:rsidRPr="007F3891" w:rsidRDefault="00415E0F" w:rsidP="00875EB8">
      <w:p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15E0F">
        <w:rPr>
          <w:rFonts w:asciiTheme="minorHAnsi" w:hAnsiTheme="minorHAnsi" w:cstheme="minorHAnsi"/>
          <w:sz w:val="22"/>
          <w:szCs w:val="22"/>
        </w:rPr>
        <w:t>1</w:t>
      </w:r>
      <w:r w:rsidR="00D3552D" w:rsidRPr="00415E0F">
        <w:rPr>
          <w:rFonts w:asciiTheme="minorHAnsi" w:hAnsiTheme="minorHAnsi" w:cstheme="minorHAnsi"/>
          <w:sz w:val="22"/>
          <w:szCs w:val="22"/>
        </w:rPr>
        <w:t>.</w:t>
      </w:r>
      <w:r w:rsidR="0011213A">
        <w:rPr>
          <w:rFonts w:asciiTheme="minorHAnsi" w:hAnsiTheme="minorHAnsi" w:cstheme="minorHAnsi"/>
          <w:sz w:val="22"/>
          <w:szCs w:val="22"/>
        </w:rPr>
        <w:t xml:space="preserve"> </w:t>
      </w:r>
      <w:r w:rsidR="00D3552D" w:rsidRPr="00415E0F">
        <w:rPr>
          <w:rFonts w:asciiTheme="minorHAnsi" w:hAnsiTheme="minorHAnsi" w:cstheme="minorHAnsi"/>
          <w:sz w:val="22"/>
          <w:szCs w:val="22"/>
        </w:rPr>
        <w:tab/>
      </w:r>
      <w:r w:rsidR="007F3891" w:rsidRPr="007F3891">
        <w:rPr>
          <w:rFonts w:asciiTheme="minorHAnsi" w:hAnsiTheme="minorHAnsi" w:cstheme="minorHAnsi"/>
          <w:sz w:val="22"/>
          <w:szCs w:val="22"/>
        </w:rPr>
        <w:t xml:space="preserve">Prosimy o potwierdzenie, że warunek udziału w postępowaniu zostanie spełniony, jeżeli wykonawca wykaże (proporcjonalnie do przedmiotu zamówienia) robotę budowlaną, które obejmowała swoim zakresem m.in. wykonanie nawierzchni bitumicznej, budowę oświetlenia ulicznego i opracowanie projektu wykonawczego budowy oświetlenia ulicznego (w ramach jednego zadania lub oddzielnie, w odrębnych zamówieniach). </w:t>
      </w:r>
    </w:p>
    <w:p w14:paraId="4F4B5F23" w14:textId="77777777" w:rsidR="007F3891" w:rsidRPr="007F3891" w:rsidRDefault="007F3891" w:rsidP="007F3891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98DAD8A" w14:textId="77777777" w:rsidR="007F3891" w:rsidRPr="007F3891" w:rsidRDefault="007F3891" w:rsidP="007F3891">
      <w:pPr>
        <w:ind w:left="567" w:hanging="567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3A07655" w14:textId="5CB26292" w:rsidR="007F3891" w:rsidRPr="007F5A89" w:rsidRDefault="007F3891" w:rsidP="00C04319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7F3891"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="006D256F">
        <w:rPr>
          <w:rFonts w:asciiTheme="minorHAnsi" w:hAnsiTheme="minorHAnsi" w:cstheme="minorHAnsi"/>
          <w:color w:val="0000CC"/>
          <w:sz w:val="22"/>
          <w:szCs w:val="22"/>
        </w:rPr>
        <w:t xml:space="preserve"> potwierdza, iż</w:t>
      </w:r>
      <w:r w:rsidR="00A37B58">
        <w:rPr>
          <w:rFonts w:asciiTheme="minorHAnsi" w:hAnsiTheme="minorHAnsi" w:cstheme="minorHAnsi"/>
          <w:color w:val="0000CC"/>
          <w:sz w:val="22"/>
          <w:szCs w:val="22"/>
        </w:rPr>
        <w:t xml:space="preserve"> zaakceptuje doświadczenie W</w:t>
      </w:r>
      <w:r w:rsidRPr="007F3891">
        <w:rPr>
          <w:rFonts w:asciiTheme="minorHAnsi" w:hAnsiTheme="minorHAnsi" w:cstheme="minorHAnsi"/>
          <w:color w:val="0000CC"/>
          <w:sz w:val="22"/>
          <w:szCs w:val="22"/>
        </w:rPr>
        <w:t>ykonawcy w przyp</w:t>
      </w:r>
      <w:r>
        <w:rPr>
          <w:rFonts w:asciiTheme="minorHAnsi" w:hAnsiTheme="minorHAnsi" w:cstheme="minorHAnsi"/>
          <w:color w:val="0000CC"/>
          <w:sz w:val="22"/>
          <w:szCs w:val="22"/>
        </w:rPr>
        <w:t>adku udokumentowania spełnienia</w:t>
      </w:r>
      <w:r w:rsidR="00C0431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="007F5A89">
        <w:rPr>
          <w:rFonts w:asciiTheme="minorHAnsi" w:hAnsiTheme="minorHAnsi" w:cstheme="minorHAnsi"/>
          <w:color w:val="0000CC"/>
          <w:sz w:val="22"/>
          <w:szCs w:val="22"/>
        </w:rPr>
        <w:t>w</w:t>
      </w:r>
      <w:r w:rsidRPr="007F3891">
        <w:rPr>
          <w:rFonts w:asciiTheme="minorHAnsi" w:hAnsiTheme="minorHAnsi" w:cstheme="minorHAnsi"/>
          <w:color w:val="0000CC"/>
          <w:sz w:val="22"/>
          <w:szCs w:val="22"/>
        </w:rPr>
        <w:t>ymagań</w:t>
      </w:r>
      <w:r w:rsidR="007F5A89">
        <w:rPr>
          <w:rFonts w:asciiTheme="minorHAnsi" w:hAnsiTheme="minorHAnsi" w:cstheme="minorHAnsi"/>
          <w:color w:val="0000CC"/>
          <w:sz w:val="22"/>
          <w:szCs w:val="22"/>
        </w:rPr>
        <w:t xml:space="preserve"> dot.</w:t>
      </w:r>
      <w:r w:rsidRPr="007F3891">
        <w:rPr>
          <w:rFonts w:asciiTheme="minorHAnsi" w:hAnsiTheme="minorHAnsi" w:cstheme="minorHAnsi"/>
          <w:color w:val="0000CC"/>
          <w:sz w:val="22"/>
          <w:szCs w:val="22"/>
        </w:rPr>
        <w:t xml:space="preserve"> robót budowlanych w ramach jednej roboty lu</w:t>
      </w:r>
      <w:r w:rsidR="007F5A89">
        <w:rPr>
          <w:rFonts w:asciiTheme="minorHAnsi" w:hAnsiTheme="minorHAnsi" w:cstheme="minorHAnsi"/>
          <w:color w:val="0000CC"/>
          <w:sz w:val="22"/>
          <w:szCs w:val="22"/>
        </w:rPr>
        <w:t>b oddzielnie w ramach odrębnych</w:t>
      </w:r>
      <w:r w:rsidR="00C04319">
        <w:rPr>
          <w:rFonts w:asciiTheme="minorHAnsi" w:hAnsiTheme="minorHAnsi" w:cstheme="minorHAnsi"/>
          <w:color w:val="0000CC"/>
          <w:sz w:val="22"/>
          <w:szCs w:val="22"/>
        </w:rPr>
        <w:t xml:space="preserve"> </w:t>
      </w:r>
      <w:r w:rsidRPr="007F3891">
        <w:rPr>
          <w:rFonts w:asciiTheme="minorHAnsi" w:hAnsiTheme="minorHAnsi" w:cstheme="minorHAnsi"/>
          <w:color w:val="0000CC"/>
          <w:sz w:val="22"/>
          <w:szCs w:val="22"/>
        </w:rPr>
        <w:t>zamówień</w:t>
      </w:r>
      <w:r w:rsidR="00D55F82">
        <w:rPr>
          <w:rFonts w:asciiTheme="minorHAnsi" w:hAnsiTheme="minorHAnsi" w:cstheme="minorHAnsi"/>
          <w:color w:val="0000CC"/>
          <w:sz w:val="22"/>
          <w:szCs w:val="22"/>
        </w:rPr>
        <w:t>, zgodnie z punktem XVIII.1</w:t>
      </w:r>
      <w:r w:rsidRPr="007F3891">
        <w:rPr>
          <w:rFonts w:asciiTheme="minorHAnsi" w:hAnsiTheme="minorHAnsi" w:cstheme="minorHAnsi"/>
          <w:color w:val="0000CC"/>
          <w:sz w:val="22"/>
          <w:szCs w:val="22"/>
        </w:rPr>
        <w:t>.</w:t>
      </w:r>
      <w:r w:rsidR="00D55F82">
        <w:rPr>
          <w:rFonts w:asciiTheme="minorHAnsi" w:hAnsiTheme="minorHAnsi" w:cstheme="minorHAnsi"/>
          <w:color w:val="0000CC"/>
          <w:sz w:val="22"/>
          <w:szCs w:val="22"/>
        </w:rPr>
        <w:t>1) SWZ.</w:t>
      </w:r>
    </w:p>
    <w:p w14:paraId="793654AC" w14:textId="25371C5D" w:rsidR="005E3C81" w:rsidRDefault="005E3C81" w:rsidP="0015408F">
      <w:pPr>
        <w:tabs>
          <w:tab w:val="left" w:pos="284"/>
        </w:tabs>
        <w:spacing w:before="240" w:after="120"/>
        <w:rPr>
          <w:rFonts w:ascii="Calibri" w:hAnsi="Calibri"/>
          <w:b/>
          <w:color w:val="FF0000"/>
          <w:sz w:val="22"/>
          <w:szCs w:val="22"/>
        </w:rPr>
      </w:pPr>
      <w:r w:rsidRPr="00126E2D">
        <w:rPr>
          <w:rFonts w:ascii="Calibri" w:hAnsi="Calibri"/>
          <w:b/>
          <w:color w:val="FF0000"/>
          <w:sz w:val="22"/>
          <w:szCs w:val="22"/>
        </w:rPr>
        <w:t>Pytani</w:t>
      </w:r>
      <w:r w:rsidR="00D3552D">
        <w:rPr>
          <w:rFonts w:ascii="Calibri" w:hAnsi="Calibri"/>
          <w:b/>
          <w:color w:val="FF0000"/>
          <w:sz w:val="22"/>
          <w:szCs w:val="22"/>
        </w:rPr>
        <w:t xml:space="preserve">a </w:t>
      </w:r>
      <w:r w:rsidR="007B547D">
        <w:rPr>
          <w:rFonts w:ascii="Calibri" w:hAnsi="Calibri"/>
          <w:b/>
          <w:color w:val="FF0000"/>
          <w:sz w:val="22"/>
          <w:szCs w:val="22"/>
        </w:rPr>
        <w:t xml:space="preserve">– zestaw 2 </w:t>
      </w:r>
      <w:r w:rsidRPr="00126E2D">
        <w:rPr>
          <w:rFonts w:ascii="Calibri" w:hAnsi="Calibri"/>
          <w:b/>
          <w:color w:val="FF0000"/>
          <w:sz w:val="22"/>
          <w:szCs w:val="22"/>
        </w:rPr>
        <w:t xml:space="preserve">z dnia </w:t>
      </w:r>
      <w:r w:rsidR="009E68E9">
        <w:rPr>
          <w:rFonts w:ascii="Calibri" w:hAnsi="Calibri"/>
          <w:b/>
          <w:color w:val="FF0000"/>
          <w:sz w:val="22"/>
          <w:szCs w:val="22"/>
        </w:rPr>
        <w:t>11</w:t>
      </w:r>
      <w:r>
        <w:rPr>
          <w:rFonts w:ascii="Calibri" w:hAnsi="Calibri"/>
          <w:b/>
          <w:color w:val="FF0000"/>
          <w:sz w:val="22"/>
          <w:szCs w:val="22"/>
        </w:rPr>
        <w:t>.</w:t>
      </w:r>
      <w:r w:rsidR="009E68E9">
        <w:rPr>
          <w:rFonts w:ascii="Calibri" w:hAnsi="Calibri"/>
          <w:b/>
          <w:color w:val="FF0000"/>
          <w:sz w:val="22"/>
          <w:szCs w:val="22"/>
        </w:rPr>
        <w:t>08</w:t>
      </w:r>
      <w:r>
        <w:rPr>
          <w:rFonts w:ascii="Calibri" w:hAnsi="Calibri"/>
          <w:b/>
          <w:color w:val="FF0000"/>
          <w:sz w:val="22"/>
          <w:szCs w:val="22"/>
        </w:rPr>
        <w:t>.2021 r.</w:t>
      </w:r>
    </w:p>
    <w:p w14:paraId="32A36AF3" w14:textId="2760B6BE" w:rsidR="00C04319" w:rsidRDefault="0011213A" w:rsidP="00C04319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04319">
        <w:rPr>
          <w:rFonts w:asciiTheme="minorHAnsi" w:hAnsiTheme="minorHAnsi" w:cstheme="minorHAnsi"/>
          <w:sz w:val="22"/>
          <w:szCs w:val="22"/>
        </w:rPr>
        <w:t>Przywołana do pozycji kosztorysowej nr 9 i 4 SST D-04-04-02 PODBUDOWA Z KRUSZYWA ŁAMANEGO STABILIZOWANEGO MECHANICZNIE opisuje wykonanie podbudowy z kruszywa łamanego stabilizowanego mechanicznie 0/31,5 mm o grub. 40 cm, natomiast kosztorys opisuje wykonanie podbudowy gr 20 cm i 15 cm. W związku z rozbie</w:t>
      </w:r>
      <w:r w:rsidR="008F24D5" w:rsidRPr="00C04319">
        <w:rPr>
          <w:rFonts w:asciiTheme="minorHAnsi" w:hAnsiTheme="minorHAnsi" w:cstheme="minorHAnsi"/>
          <w:sz w:val="22"/>
          <w:szCs w:val="22"/>
        </w:rPr>
        <w:t xml:space="preserve">żnościami prosimy </w:t>
      </w:r>
      <w:r w:rsidR="005728F3">
        <w:rPr>
          <w:rFonts w:asciiTheme="minorHAnsi" w:hAnsiTheme="minorHAnsi" w:cstheme="minorHAnsi"/>
          <w:sz w:val="22"/>
          <w:szCs w:val="22"/>
        </w:rPr>
        <w:br/>
      </w:r>
      <w:r w:rsidR="008F24D5" w:rsidRPr="00C04319">
        <w:rPr>
          <w:rFonts w:asciiTheme="minorHAnsi" w:hAnsiTheme="minorHAnsi" w:cstheme="minorHAnsi"/>
          <w:sz w:val="22"/>
          <w:szCs w:val="22"/>
        </w:rPr>
        <w:t>o wyjaśnienie</w:t>
      </w:r>
      <w:r w:rsidR="00C04319" w:rsidRPr="00C04319">
        <w:rPr>
          <w:rFonts w:asciiTheme="minorHAnsi" w:hAnsiTheme="minorHAnsi" w:cstheme="minorHAnsi"/>
          <w:sz w:val="22"/>
          <w:szCs w:val="22"/>
        </w:rPr>
        <w:t>.</w:t>
      </w:r>
    </w:p>
    <w:p w14:paraId="3836485E" w14:textId="77777777" w:rsidR="00C04319" w:rsidRPr="00C04319" w:rsidRDefault="00C04319" w:rsidP="00C0431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7A51ED7" w14:textId="29FCE76A" w:rsidR="0011213A" w:rsidRPr="0011213A" w:rsidRDefault="0011213A" w:rsidP="0011213A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1213A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314A1242" w14:textId="1E9825B2" w:rsidR="0011213A" w:rsidRDefault="0011213A" w:rsidP="0011213A">
      <w:pPr>
        <w:spacing w:line="280" w:lineRule="atLeast"/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  <w:r w:rsidRPr="0011213A">
        <w:rPr>
          <w:rFonts w:asciiTheme="minorHAnsi" w:hAnsiTheme="minorHAnsi" w:cstheme="minorHAnsi"/>
          <w:iCs/>
          <w:color w:val="0000CD"/>
          <w:sz w:val="22"/>
          <w:szCs w:val="22"/>
        </w:rPr>
        <w:t>Z</w:t>
      </w:r>
      <w:r w:rsidR="00C04319">
        <w:rPr>
          <w:rFonts w:asciiTheme="minorHAnsi" w:hAnsiTheme="minorHAnsi" w:cstheme="minorHAnsi"/>
          <w:iCs/>
          <w:color w:val="0000CD"/>
          <w:sz w:val="22"/>
          <w:szCs w:val="22"/>
        </w:rPr>
        <w:t>amawiający załącza korektę</w:t>
      </w:r>
      <w:r w:rsidRPr="0011213A">
        <w:rPr>
          <w:rFonts w:asciiTheme="minorHAnsi" w:hAnsiTheme="minorHAnsi" w:cstheme="minorHAnsi"/>
          <w:iCs/>
          <w:color w:val="0000CD"/>
          <w:sz w:val="22"/>
          <w:szCs w:val="22"/>
        </w:rPr>
        <w:t xml:space="preserve"> SST D-04-04-02.</w:t>
      </w:r>
    </w:p>
    <w:p w14:paraId="07A8A4A4" w14:textId="77777777" w:rsidR="008F24D5" w:rsidRPr="0011213A" w:rsidRDefault="008F24D5" w:rsidP="0011213A">
      <w:pPr>
        <w:spacing w:line="280" w:lineRule="atLeast"/>
        <w:jc w:val="both"/>
        <w:rPr>
          <w:rFonts w:asciiTheme="minorHAnsi" w:hAnsiTheme="minorHAnsi" w:cstheme="minorHAnsi"/>
          <w:iCs/>
          <w:color w:val="0000CD"/>
          <w:sz w:val="22"/>
          <w:szCs w:val="22"/>
        </w:rPr>
      </w:pPr>
    </w:p>
    <w:p w14:paraId="4A54859C" w14:textId="1C97BC46" w:rsidR="0011213A" w:rsidRPr="00C04319" w:rsidRDefault="0011213A" w:rsidP="00C04319">
      <w:pPr>
        <w:pStyle w:val="Akapitzlist"/>
        <w:numPr>
          <w:ilvl w:val="0"/>
          <w:numId w:val="8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C04319">
        <w:rPr>
          <w:rFonts w:asciiTheme="minorHAnsi" w:hAnsiTheme="minorHAnsi" w:cstheme="minorHAnsi"/>
          <w:sz w:val="22"/>
          <w:szCs w:val="22"/>
        </w:rPr>
        <w:t>Prosimy o uzupełnienie danych dotyczących wbudowania kostki pamią</w:t>
      </w:r>
      <w:r w:rsidR="008F24D5" w:rsidRPr="00C04319">
        <w:rPr>
          <w:rFonts w:asciiTheme="minorHAnsi" w:hAnsiTheme="minorHAnsi" w:cstheme="minorHAnsi"/>
          <w:sz w:val="22"/>
          <w:szCs w:val="22"/>
        </w:rPr>
        <w:t xml:space="preserve">tkowej (program BBO) i </w:t>
      </w:r>
      <w:r w:rsidRPr="00C04319">
        <w:rPr>
          <w:rFonts w:asciiTheme="minorHAnsi" w:hAnsiTheme="minorHAnsi" w:cstheme="minorHAnsi"/>
          <w:sz w:val="22"/>
          <w:szCs w:val="22"/>
        </w:rPr>
        <w:t>wskazanie wymagań dotyczących przedmiotowej kostki.</w:t>
      </w:r>
    </w:p>
    <w:p w14:paraId="095FA0A8" w14:textId="77777777" w:rsidR="00C04319" w:rsidRPr="008F24D5" w:rsidRDefault="00C04319" w:rsidP="00C04319">
      <w:pPr>
        <w:pStyle w:val="Akapitzlist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54AF7B0E" w14:textId="11C3FE68" w:rsidR="0011213A" w:rsidRDefault="008F24D5" w:rsidP="00C04319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70393D4" w14:textId="34DC7ACB" w:rsidR="00C04319" w:rsidRPr="00C04319" w:rsidRDefault="00C04319" w:rsidP="00C04319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 xml:space="preserve">Zamawiający załącza </w:t>
      </w:r>
      <w:r w:rsidRPr="00C04319">
        <w:rPr>
          <w:rFonts w:asciiTheme="minorHAnsi" w:hAnsiTheme="minorHAnsi" w:cstheme="minorHAnsi"/>
          <w:color w:val="0000CC"/>
          <w:sz w:val="22"/>
          <w:szCs w:val="22"/>
        </w:rPr>
        <w:t>wzór tabliczki BBO w formacie jpg.</w:t>
      </w:r>
    </w:p>
    <w:p w14:paraId="457CBAA9" w14:textId="1F81B816" w:rsidR="0011213A" w:rsidRPr="00C04319" w:rsidRDefault="0011213A" w:rsidP="005728F3">
      <w:pPr>
        <w:pStyle w:val="Akapitzlist"/>
        <w:numPr>
          <w:ilvl w:val="0"/>
          <w:numId w:val="8"/>
        </w:numPr>
        <w:tabs>
          <w:tab w:val="left" w:pos="284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C04319">
        <w:rPr>
          <w:rFonts w:ascii="Calibri" w:hAnsi="Calibri"/>
          <w:sz w:val="22"/>
          <w:szCs w:val="22"/>
        </w:rPr>
        <w:t>Dotyczy pozycji kosztorysowej nr 5: Ustawienie obrzeży betonowych 8x30x100</w:t>
      </w:r>
      <w:r w:rsidR="00D75F71">
        <w:rPr>
          <w:rFonts w:ascii="Calibri" w:hAnsi="Calibri"/>
          <w:sz w:val="22"/>
          <w:szCs w:val="22"/>
        </w:rPr>
        <w:t xml:space="preserve"> </w:t>
      </w:r>
      <w:r w:rsidRPr="00C04319">
        <w:rPr>
          <w:rFonts w:ascii="Calibri" w:hAnsi="Calibri"/>
          <w:sz w:val="22"/>
          <w:szCs w:val="22"/>
        </w:rPr>
        <w:t>cm na ławie bet. C8/10 o wym. 13x10</w:t>
      </w:r>
      <w:r w:rsidR="00D75F71">
        <w:rPr>
          <w:rFonts w:ascii="Calibri" w:hAnsi="Calibri"/>
          <w:sz w:val="22"/>
          <w:szCs w:val="22"/>
        </w:rPr>
        <w:t xml:space="preserve"> </w:t>
      </w:r>
      <w:r w:rsidRPr="00C04319">
        <w:rPr>
          <w:rFonts w:ascii="Calibri" w:hAnsi="Calibri"/>
          <w:sz w:val="22"/>
          <w:szCs w:val="22"/>
        </w:rPr>
        <w:t>cm z oporem 10x25cm w ilości 355 m2.</w:t>
      </w:r>
      <w:r w:rsidR="00C04319" w:rsidRPr="00C04319">
        <w:rPr>
          <w:rFonts w:ascii="Calibri" w:hAnsi="Calibri"/>
          <w:sz w:val="22"/>
          <w:szCs w:val="22"/>
        </w:rPr>
        <w:t xml:space="preserve"> </w:t>
      </w:r>
      <w:r w:rsidRPr="00C04319">
        <w:rPr>
          <w:rFonts w:ascii="Calibri" w:hAnsi="Calibri"/>
          <w:sz w:val="22"/>
          <w:szCs w:val="22"/>
        </w:rPr>
        <w:t>Prosimy o korektę jednostki z m2 na m.</w:t>
      </w:r>
    </w:p>
    <w:p w14:paraId="4556D451" w14:textId="73070D29" w:rsidR="0011213A" w:rsidRPr="00C04319" w:rsidRDefault="008F24D5" w:rsidP="00C04319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C04319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FD1F24F" w14:textId="0F79CB8A" w:rsidR="00C04319" w:rsidRPr="00C04319" w:rsidRDefault="00C04319" w:rsidP="00C04319">
      <w:pPr>
        <w:ind w:left="567" w:hanging="567"/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C04319">
        <w:rPr>
          <w:rFonts w:asciiTheme="minorHAnsi" w:hAnsiTheme="minorHAnsi" w:cstheme="minorHAnsi"/>
          <w:color w:val="0000CC"/>
          <w:sz w:val="22"/>
          <w:szCs w:val="22"/>
        </w:rPr>
        <w:t>Zamawiający załącza korektę kosztorysu</w:t>
      </w:r>
      <w:r w:rsidR="0019346A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669EC921" w14:textId="0C14202F" w:rsidR="00AC10CB" w:rsidRPr="0087323F" w:rsidRDefault="0011213A" w:rsidP="0087323F">
      <w:pPr>
        <w:pStyle w:val="Akapitzlist"/>
        <w:numPr>
          <w:ilvl w:val="0"/>
          <w:numId w:val="7"/>
        </w:numPr>
        <w:tabs>
          <w:tab w:val="left" w:pos="284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8F24D5">
        <w:rPr>
          <w:rFonts w:ascii="Calibri" w:hAnsi="Calibri"/>
          <w:sz w:val="22"/>
          <w:szCs w:val="22"/>
        </w:rPr>
        <w:lastRenderedPageBreak/>
        <w:t xml:space="preserve">Dotyczy pozycji kosztorysowej nr 8: Wykonanie ścieku z elementów betonowych grubości 15 cm na podsypce cementowo-piaskowej gr. 3 cm szerokości 600mm w ilości 200 m2. Prosimy </w:t>
      </w:r>
      <w:r w:rsidR="005728F3">
        <w:rPr>
          <w:rFonts w:ascii="Calibri" w:hAnsi="Calibri"/>
          <w:sz w:val="22"/>
          <w:szCs w:val="22"/>
        </w:rPr>
        <w:br/>
      </w:r>
      <w:r w:rsidRPr="008F24D5">
        <w:rPr>
          <w:rFonts w:ascii="Calibri" w:hAnsi="Calibri"/>
          <w:sz w:val="22"/>
          <w:szCs w:val="22"/>
        </w:rPr>
        <w:t>o potwierdzenie prawidłowości jednostki o</w:t>
      </w:r>
      <w:r w:rsidR="0019346A">
        <w:rPr>
          <w:rFonts w:ascii="Calibri" w:hAnsi="Calibri"/>
          <w:sz w:val="22"/>
          <w:szCs w:val="22"/>
        </w:rPr>
        <w:t xml:space="preserve">bmiarowej: m2 gdyż przywołana do </w:t>
      </w:r>
      <w:r w:rsidRPr="0019346A">
        <w:rPr>
          <w:rFonts w:ascii="Calibri" w:hAnsi="Calibri"/>
          <w:sz w:val="22"/>
          <w:szCs w:val="22"/>
        </w:rPr>
        <w:t>pozycji SST D – 08.05.01a opisuje jednostkę obmiarową: m (metr).</w:t>
      </w:r>
    </w:p>
    <w:p w14:paraId="7090D52D" w14:textId="4299D4E2" w:rsidR="008F24D5" w:rsidRDefault="008F24D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11213A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7BB88F6" w14:textId="08611546" w:rsidR="0019346A" w:rsidRPr="0019346A" w:rsidRDefault="0019346A" w:rsidP="008F24D5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  <w:r w:rsidRPr="0019346A">
        <w:rPr>
          <w:rFonts w:asciiTheme="minorHAnsi" w:hAnsiTheme="minorHAnsi" w:cstheme="minorHAnsi"/>
          <w:color w:val="0000CC"/>
          <w:sz w:val="22"/>
          <w:szCs w:val="22"/>
        </w:rPr>
        <w:t>Zamawiający załącza korektę jednostki obmiarowej w SST D-08.05.01a na m^2.</w:t>
      </w:r>
    </w:p>
    <w:p w14:paraId="3FCF694D" w14:textId="2D418737" w:rsidR="0011213A" w:rsidRPr="008F24D5" w:rsidRDefault="0011213A" w:rsidP="005728F3">
      <w:pPr>
        <w:pStyle w:val="Akapitzlist"/>
        <w:numPr>
          <w:ilvl w:val="0"/>
          <w:numId w:val="7"/>
        </w:numPr>
        <w:tabs>
          <w:tab w:val="left" w:pos="284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8F24D5">
        <w:rPr>
          <w:rFonts w:ascii="Calibri" w:hAnsi="Calibri"/>
          <w:sz w:val="22"/>
          <w:szCs w:val="22"/>
        </w:rPr>
        <w:t xml:space="preserve">Załączona SST D - 08.01.01 KRAWĘŻNIKI BETONOWE ŁAWY POD KRAWĘŻNIK I </w:t>
      </w:r>
      <w:r w:rsidR="005728F3">
        <w:rPr>
          <w:rFonts w:ascii="Calibri" w:hAnsi="Calibri"/>
          <w:sz w:val="22"/>
          <w:szCs w:val="22"/>
        </w:rPr>
        <w:t xml:space="preserve">OBRZEŻA </w:t>
      </w:r>
      <w:r w:rsidRPr="008F24D5">
        <w:rPr>
          <w:rFonts w:ascii="Calibri" w:hAnsi="Calibri"/>
          <w:sz w:val="22"/>
          <w:szCs w:val="22"/>
        </w:rPr>
        <w:t>dotyczy ustawienia krawężników. W związku z brakiem pozycji przedmiarowej dotyczącej ustawienia krawężników, prosimy o potwierdzenie iż roboty te nie są objęte przedmiotem zamówienia.</w:t>
      </w:r>
    </w:p>
    <w:p w14:paraId="0796962E" w14:textId="20F580C5" w:rsidR="008F24D5" w:rsidRDefault="008F24D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252A8853" w14:textId="45DC3E1F" w:rsidR="005728F3" w:rsidRPr="005728F3" w:rsidRDefault="005728F3" w:rsidP="005728F3">
      <w:pPr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5728F3">
        <w:rPr>
          <w:rFonts w:asciiTheme="minorHAnsi" w:hAnsiTheme="minorHAnsi" w:cstheme="minorHAnsi"/>
          <w:color w:val="0000CC"/>
          <w:sz w:val="22"/>
          <w:szCs w:val="22"/>
        </w:rPr>
        <w:t>Zamawiający potwierdza</w:t>
      </w:r>
      <w:r w:rsidR="006D256F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Pr="005728F3">
        <w:rPr>
          <w:rFonts w:asciiTheme="minorHAnsi" w:hAnsiTheme="minorHAnsi" w:cstheme="minorHAnsi"/>
          <w:color w:val="0000CC"/>
          <w:sz w:val="22"/>
          <w:szCs w:val="22"/>
        </w:rPr>
        <w:t xml:space="preserve"> iż roboty polegające na ustawieniu krawężników betonowych n</w:t>
      </w:r>
      <w:r>
        <w:rPr>
          <w:rFonts w:asciiTheme="minorHAnsi" w:hAnsiTheme="minorHAnsi" w:cstheme="minorHAnsi"/>
          <w:color w:val="0000CC"/>
          <w:sz w:val="22"/>
          <w:szCs w:val="22"/>
        </w:rPr>
        <w:t>ie są przedmiotem zamówienia.</w:t>
      </w:r>
    </w:p>
    <w:p w14:paraId="6AEBE1FD" w14:textId="53F1D971" w:rsidR="0011213A" w:rsidRPr="008F24D5" w:rsidRDefault="0011213A" w:rsidP="005728F3">
      <w:pPr>
        <w:pStyle w:val="Akapitzlist"/>
        <w:numPr>
          <w:ilvl w:val="0"/>
          <w:numId w:val="7"/>
        </w:numPr>
        <w:tabs>
          <w:tab w:val="left" w:pos="284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8F24D5">
        <w:rPr>
          <w:rFonts w:ascii="Calibri" w:hAnsi="Calibri"/>
          <w:sz w:val="22"/>
          <w:szCs w:val="22"/>
        </w:rPr>
        <w:t>Określony w SWZ termin realizacji I etapu - 90 dni od daty zawarcia umowy jest terminem nierealnym. Wnioskujemy o jego przedłużenie na co najmniej -</w:t>
      </w:r>
      <w:r w:rsidR="005728F3">
        <w:rPr>
          <w:rFonts w:ascii="Calibri" w:hAnsi="Calibri"/>
          <w:sz w:val="22"/>
          <w:szCs w:val="22"/>
        </w:rPr>
        <w:t xml:space="preserve"> </w:t>
      </w:r>
      <w:r w:rsidRPr="008F24D5">
        <w:rPr>
          <w:rFonts w:ascii="Calibri" w:hAnsi="Calibri"/>
          <w:sz w:val="22"/>
          <w:szCs w:val="22"/>
        </w:rPr>
        <w:t>200 dni od daty zawarcia umowy.</w:t>
      </w:r>
    </w:p>
    <w:p w14:paraId="0559C15D" w14:textId="3638FCCE" w:rsidR="008F24D5" w:rsidRDefault="008F24D5" w:rsidP="008F24D5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4FB9EFB" w14:textId="41020062" w:rsidR="005728F3" w:rsidRPr="005728F3" w:rsidRDefault="005728F3" w:rsidP="005728F3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  <w:r>
        <w:rPr>
          <w:rFonts w:asciiTheme="minorHAnsi" w:hAnsiTheme="minorHAnsi" w:cstheme="minorHAnsi"/>
          <w:color w:val="0000CC"/>
          <w:sz w:val="22"/>
          <w:szCs w:val="22"/>
        </w:rPr>
        <w:t>Zamawiający</w:t>
      </w:r>
      <w:r w:rsidRPr="005728F3">
        <w:rPr>
          <w:rFonts w:asciiTheme="minorHAnsi" w:hAnsiTheme="minorHAnsi" w:cstheme="minorHAnsi"/>
          <w:color w:val="0000CC"/>
          <w:sz w:val="22"/>
          <w:szCs w:val="22"/>
        </w:rPr>
        <w:t xml:space="preserve"> nie wyraża </w:t>
      </w:r>
      <w:r>
        <w:rPr>
          <w:rFonts w:asciiTheme="minorHAnsi" w:hAnsiTheme="minorHAnsi" w:cstheme="minorHAnsi"/>
          <w:color w:val="0000CC"/>
          <w:sz w:val="22"/>
          <w:szCs w:val="22"/>
        </w:rPr>
        <w:t>zgody na zmianę terminu realizacji umowy.</w:t>
      </w:r>
    </w:p>
    <w:p w14:paraId="128DEE10" w14:textId="77777777" w:rsidR="005728F3" w:rsidRDefault="005728F3" w:rsidP="005728F3">
      <w:pPr>
        <w:tabs>
          <w:tab w:val="left" w:pos="284"/>
        </w:tabs>
        <w:rPr>
          <w:b/>
          <w:bCs/>
        </w:rPr>
      </w:pPr>
    </w:p>
    <w:p w14:paraId="6036D773" w14:textId="79CEC896" w:rsidR="005728F3" w:rsidRDefault="0011213A" w:rsidP="00CB4DF9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5728F3">
        <w:rPr>
          <w:rFonts w:ascii="Calibri" w:hAnsi="Calibri"/>
          <w:sz w:val="22"/>
          <w:szCs w:val="22"/>
        </w:rPr>
        <w:t>Prosimy o wyjaśnienie czy w związku z realizacją zadania wymagana będzie budowa kanału technologicznego.</w:t>
      </w:r>
    </w:p>
    <w:p w14:paraId="0CF225C5" w14:textId="77777777" w:rsidR="00CB4DF9" w:rsidRPr="00CB4DF9" w:rsidRDefault="00CB4DF9" w:rsidP="00CB4DF9">
      <w:pPr>
        <w:pStyle w:val="Akapitzlist"/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</w:p>
    <w:p w14:paraId="0A5ABBBD" w14:textId="6D10787E" w:rsidR="008F24D5" w:rsidRDefault="008F24D5" w:rsidP="005728F3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EC08000" w14:textId="32F4321E" w:rsidR="005728F3" w:rsidRPr="005728F3" w:rsidRDefault="005728F3" w:rsidP="005728F3">
      <w:pPr>
        <w:tabs>
          <w:tab w:val="left" w:pos="284"/>
        </w:tabs>
        <w:rPr>
          <w:rFonts w:asciiTheme="minorHAnsi" w:hAnsiTheme="minorHAnsi" w:cstheme="minorHAnsi"/>
          <w:color w:val="0000CC"/>
          <w:sz w:val="22"/>
          <w:szCs w:val="22"/>
        </w:rPr>
      </w:pPr>
      <w:r w:rsidRPr="005728F3">
        <w:rPr>
          <w:rFonts w:asciiTheme="minorHAnsi" w:hAnsiTheme="minorHAnsi" w:cstheme="minorHAnsi"/>
          <w:color w:val="0000CC"/>
          <w:sz w:val="22"/>
          <w:szCs w:val="22"/>
        </w:rPr>
        <w:t>Zamawiający nie przewiduje budowy kanału technologicznego w związku z realizacją zadania</w:t>
      </w:r>
      <w:r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2B2EBC22" w14:textId="203BE2C7" w:rsidR="00E140C8" w:rsidRPr="001801F2" w:rsidRDefault="0011213A" w:rsidP="001801F2">
      <w:pPr>
        <w:pStyle w:val="Akapitzlist"/>
        <w:numPr>
          <w:ilvl w:val="0"/>
          <w:numId w:val="7"/>
        </w:numPr>
        <w:tabs>
          <w:tab w:val="left" w:pos="284"/>
        </w:tabs>
        <w:spacing w:before="240" w:after="120"/>
        <w:jc w:val="both"/>
        <w:rPr>
          <w:rFonts w:ascii="Calibri" w:hAnsi="Calibri"/>
          <w:sz w:val="22"/>
          <w:szCs w:val="22"/>
        </w:rPr>
      </w:pPr>
      <w:r w:rsidRPr="008F24D5">
        <w:rPr>
          <w:rFonts w:ascii="Calibri" w:hAnsi="Calibri"/>
          <w:sz w:val="22"/>
          <w:szCs w:val="22"/>
        </w:rPr>
        <w:t xml:space="preserve">Mając na uwadze przedstawione terminy realizacji dla I </w:t>
      </w:r>
      <w:proofErr w:type="spellStart"/>
      <w:r w:rsidRPr="008F24D5">
        <w:rPr>
          <w:rFonts w:ascii="Calibri" w:hAnsi="Calibri"/>
          <w:sz w:val="22"/>
          <w:szCs w:val="22"/>
        </w:rPr>
        <w:t>i</w:t>
      </w:r>
      <w:proofErr w:type="spellEnd"/>
      <w:r w:rsidRPr="008F24D5">
        <w:rPr>
          <w:rFonts w:ascii="Calibri" w:hAnsi="Calibri"/>
          <w:sz w:val="22"/>
          <w:szCs w:val="22"/>
        </w:rPr>
        <w:t xml:space="preserve"> II etapu prac (łącznie 120 dni) oraz okres jesienno-zimowy w jakim mają one być realizowane prosimy o wyjaśnienie czy </w:t>
      </w:r>
      <w:r w:rsidR="005728F3">
        <w:rPr>
          <w:rFonts w:ascii="Calibri" w:hAnsi="Calibri"/>
          <w:sz w:val="22"/>
          <w:szCs w:val="22"/>
        </w:rPr>
        <w:br/>
      </w:r>
      <w:r w:rsidRPr="008F24D5">
        <w:rPr>
          <w:rFonts w:ascii="Calibri" w:hAnsi="Calibri"/>
          <w:sz w:val="22"/>
          <w:szCs w:val="22"/>
        </w:rPr>
        <w:t>w przypadku niekorzystnych warunków atmosferycznych Zamawiający dopuści wydłużenie terminu realizacji prac w szczególności dla robót bitumicznych, których wykonanie w okresie zimowym ze względu na warunki pogodowe może być niemożliwe</w:t>
      </w:r>
      <w:r w:rsidR="005728F3">
        <w:rPr>
          <w:rFonts w:ascii="Calibri" w:hAnsi="Calibri"/>
          <w:sz w:val="22"/>
          <w:szCs w:val="22"/>
        </w:rPr>
        <w:t>.</w:t>
      </w:r>
    </w:p>
    <w:p w14:paraId="3F6BE2A3" w14:textId="1D424A57" w:rsidR="0011213A" w:rsidRDefault="008F24D5" w:rsidP="00E140C8">
      <w:pPr>
        <w:tabs>
          <w:tab w:val="left" w:pos="284"/>
        </w:tabs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8F24D5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7496D9D1" w14:textId="76B923BA" w:rsidR="00AC10CB" w:rsidRPr="00D75F71" w:rsidRDefault="005728F3" w:rsidP="00E140C8">
      <w:pPr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5728F3">
        <w:rPr>
          <w:rFonts w:asciiTheme="minorHAnsi" w:hAnsiTheme="minorHAnsi" w:cstheme="minorHAnsi"/>
          <w:color w:val="0000CC"/>
          <w:sz w:val="22"/>
          <w:szCs w:val="22"/>
        </w:rPr>
        <w:t>Zamawiający dop</w:t>
      </w:r>
      <w:r w:rsidR="00D75F71">
        <w:rPr>
          <w:rFonts w:asciiTheme="minorHAnsi" w:hAnsiTheme="minorHAnsi" w:cstheme="minorHAnsi"/>
          <w:color w:val="0000CC"/>
          <w:sz w:val="22"/>
          <w:szCs w:val="22"/>
        </w:rPr>
        <w:t>uszcza zmianę terminu</w:t>
      </w:r>
      <w:r w:rsidR="00452AC9">
        <w:rPr>
          <w:rFonts w:asciiTheme="minorHAnsi" w:hAnsiTheme="minorHAnsi" w:cstheme="minorHAnsi"/>
          <w:color w:val="0000CC"/>
          <w:sz w:val="22"/>
          <w:szCs w:val="22"/>
        </w:rPr>
        <w:t xml:space="preserve"> realizacji Umowy zgodnie z § 26 ust. 1 pkt 2) b) U</w:t>
      </w:r>
      <w:r w:rsidR="007C1EDB">
        <w:rPr>
          <w:rFonts w:asciiTheme="minorHAnsi" w:hAnsiTheme="minorHAnsi" w:cstheme="minorHAnsi"/>
          <w:color w:val="0000CC"/>
          <w:sz w:val="22"/>
          <w:szCs w:val="22"/>
        </w:rPr>
        <w:t>mowy</w:t>
      </w:r>
      <w:r w:rsidR="00452AC9">
        <w:rPr>
          <w:rFonts w:asciiTheme="minorHAnsi" w:hAnsiTheme="minorHAnsi" w:cstheme="minorHAnsi"/>
          <w:color w:val="0000CC"/>
          <w:sz w:val="22"/>
          <w:szCs w:val="22"/>
        </w:rPr>
        <w:t>.</w:t>
      </w:r>
    </w:p>
    <w:p w14:paraId="79B773C9" w14:textId="77777777" w:rsidR="001C79C8" w:rsidRPr="00AF7637" w:rsidRDefault="001C79C8" w:rsidP="00E140C8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1348870"/>
    </w:p>
    <w:p w14:paraId="6CC05FF9" w14:textId="77777777" w:rsidR="00E140C8" w:rsidRDefault="00E140C8" w:rsidP="00E140C8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E1E1F4" w14:textId="77777777" w:rsidR="001C79C8" w:rsidRDefault="001C79C8" w:rsidP="001C79C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nie prowadzą do zmiany treści ogłoszenia o zamówieniu</w:t>
      </w:r>
      <w:r>
        <w:rPr>
          <w:rFonts w:asciiTheme="minorHAnsi" w:hAnsiTheme="minorHAnsi" w:cstheme="minorHAnsi"/>
          <w:sz w:val="22"/>
          <w:szCs w:val="22"/>
        </w:rPr>
        <w:t xml:space="preserve">. Data i godziny otwarcia i składania ofert pozostają bez zmian. </w:t>
      </w:r>
    </w:p>
    <w:p w14:paraId="2DA611E7" w14:textId="77777777" w:rsidR="001C79C8" w:rsidRPr="00B31083" w:rsidRDefault="001C79C8" w:rsidP="001C79C8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2D8337" w14:textId="01EB8CF1" w:rsidR="001C79C8" w:rsidRPr="001C79C8" w:rsidRDefault="001C79C8" w:rsidP="001C79C8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one w</w:t>
      </w:r>
      <w:r w:rsidRPr="002405DC">
        <w:rPr>
          <w:rFonts w:asciiTheme="minorHAnsi" w:hAnsiTheme="minorHAnsi" w:cstheme="minorHAnsi"/>
          <w:sz w:val="22"/>
          <w:szCs w:val="22"/>
        </w:rPr>
        <w:t>yjaśn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>stają się obowiązują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405DC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Pr="002405DC">
        <w:rPr>
          <w:rFonts w:asciiTheme="minorHAnsi" w:hAnsiTheme="minorHAnsi" w:cstheme="minorHAnsi"/>
          <w:sz w:val="22"/>
          <w:szCs w:val="22"/>
        </w:rPr>
        <w:br/>
        <w:t xml:space="preserve">o udzielenie przedmiotowego zamówienia z dniem ich </w:t>
      </w:r>
      <w:r>
        <w:rPr>
          <w:rFonts w:asciiTheme="minorHAnsi" w:hAnsiTheme="minorHAnsi" w:cstheme="minorHAnsi"/>
          <w:sz w:val="22"/>
          <w:szCs w:val="22"/>
        </w:rPr>
        <w:t>udostępnienia</w:t>
      </w:r>
      <w:r w:rsidRPr="002405DC">
        <w:rPr>
          <w:rFonts w:asciiTheme="minorHAnsi" w:hAnsiTheme="minorHAnsi" w:cstheme="minorHAnsi"/>
          <w:sz w:val="22"/>
          <w:szCs w:val="22"/>
        </w:rPr>
        <w:t xml:space="preserve"> na stronie internetowej prowadzonego postępowania (</w:t>
      </w:r>
      <w:r>
        <w:rPr>
          <w:rFonts w:asciiTheme="minorHAnsi" w:hAnsiTheme="minorHAnsi" w:cstheme="minorHAnsi"/>
          <w:sz w:val="22"/>
          <w:szCs w:val="22"/>
        </w:rPr>
        <w:t>489603</w:t>
      </w:r>
      <w:r w:rsidRPr="002405DC">
        <w:rPr>
          <w:rFonts w:asciiTheme="minorHAnsi" w:hAnsiTheme="minorHAnsi" w:cstheme="minorHAnsi"/>
          <w:sz w:val="22"/>
          <w:szCs w:val="22"/>
        </w:rPr>
        <w:t>).</w:t>
      </w:r>
    </w:p>
    <w:p w14:paraId="7BA354CD" w14:textId="21CADE9C" w:rsidR="00916EA6" w:rsidRPr="001C79C8" w:rsidRDefault="00916EA6" w:rsidP="001C79C8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7AFF02D3" w14:textId="77777777" w:rsidR="0009418B" w:rsidRPr="00CD297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41C618C" w14:textId="77777777" w:rsidR="0009418B" w:rsidRPr="00CD297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CD2977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26BC59A4" w14:textId="77777777" w:rsidR="00D75F71" w:rsidRPr="00CD2977" w:rsidRDefault="00D75F71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6FD70C4D" w14:textId="77777777" w:rsidR="0009418B" w:rsidRPr="00CD2977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CD2977">
        <w:rPr>
          <w:rFonts w:asciiTheme="minorHAnsi" w:hAnsiTheme="minorHAnsi" w:cstheme="minorHAnsi"/>
          <w:sz w:val="20"/>
          <w:szCs w:val="20"/>
        </w:rPr>
        <w:t>podpis nieczytelny</w:t>
      </w:r>
    </w:p>
    <w:p w14:paraId="27FFDB03" w14:textId="77777777" w:rsidR="00E2347B" w:rsidRPr="00CD2977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D2977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1D81D171" w14:textId="77777777" w:rsidR="00B31083" w:rsidRPr="001C79C8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C79C8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184C9D3E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1C79C8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91BD3" w14:textId="77777777" w:rsidR="00A76ADC" w:rsidRDefault="00A76ADC">
      <w:r>
        <w:separator/>
      </w:r>
    </w:p>
  </w:endnote>
  <w:endnote w:type="continuationSeparator" w:id="0">
    <w:p w14:paraId="19CBAB0D" w14:textId="77777777" w:rsidR="00A76ADC" w:rsidRDefault="00A7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FF8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38AEA3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825F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D2977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72CB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42C81" wp14:editId="70BC043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C33CD9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564095E2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06C2EB87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7ED2472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0EBF" w14:textId="77777777" w:rsidR="00A76ADC" w:rsidRDefault="00A76ADC">
      <w:r>
        <w:separator/>
      </w:r>
    </w:p>
  </w:footnote>
  <w:footnote w:type="continuationSeparator" w:id="0">
    <w:p w14:paraId="3AD91EB9" w14:textId="77777777" w:rsidR="00A76ADC" w:rsidRDefault="00A7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F86E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23E5D6" wp14:editId="6D3502C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98F88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29B4DF11" wp14:editId="1ADE5E74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045C6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FDA425C" wp14:editId="5330A26E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3E5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HygAIAAA8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" stroked="f">
              <v:textbox>
                <w:txbxContent>
                  <w:p w14:paraId="77F98F88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29B4DF11" wp14:editId="1ADE5E74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045C6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FDA425C" wp14:editId="5330A26E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B97E4A" wp14:editId="582EB4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0BD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D43C17" wp14:editId="681207EF">
                                <wp:extent cx="590550" cy="514350"/>
                                <wp:effectExtent l="19050" t="0" r="0" b="0"/>
                                <wp:docPr id="20" name="Obraz 20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97E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" stroked="f" strokeweight=".5pt">
              <v:textbox>
                <w:txbxContent>
                  <w:p w14:paraId="20B40BD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0BD43C17" wp14:editId="681207EF">
                          <wp:extent cx="590550" cy="514350"/>
                          <wp:effectExtent l="19050" t="0" r="0" b="0"/>
                          <wp:docPr id="20" name="Obraz 20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66567A89" w14:textId="77777777" w:rsidR="00BC3A4A" w:rsidRDefault="00BC3A4A">
    <w:pPr>
      <w:pStyle w:val="Nagwek"/>
    </w:pPr>
  </w:p>
  <w:p w14:paraId="1EA7CD29" w14:textId="77777777" w:rsidR="00BC3A4A" w:rsidRDefault="00BC3A4A">
    <w:pPr>
      <w:pStyle w:val="Nagwek"/>
    </w:pPr>
  </w:p>
  <w:p w14:paraId="26766D3F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5705239"/>
    <w:multiLevelType w:val="hybridMultilevel"/>
    <w:tmpl w:val="2912E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1119"/>
    <w:multiLevelType w:val="hybridMultilevel"/>
    <w:tmpl w:val="81EE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20491"/>
    <w:multiLevelType w:val="hybridMultilevel"/>
    <w:tmpl w:val="B43872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D65F"/>
    <w:multiLevelType w:val="hybridMultilevel"/>
    <w:tmpl w:val="B02CDDA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755C80"/>
    <w:multiLevelType w:val="hybridMultilevel"/>
    <w:tmpl w:val="2CE0D7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D42B3"/>
    <w:multiLevelType w:val="hybridMultilevel"/>
    <w:tmpl w:val="5A747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D14D4"/>
    <w:multiLevelType w:val="hybridMultilevel"/>
    <w:tmpl w:val="3C644F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75D71"/>
    <w:rsid w:val="00076A13"/>
    <w:rsid w:val="00080ADF"/>
    <w:rsid w:val="00081F15"/>
    <w:rsid w:val="00083AA2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0A51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016D"/>
    <w:rsid w:val="000E1CE4"/>
    <w:rsid w:val="000E1D0A"/>
    <w:rsid w:val="000E24BB"/>
    <w:rsid w:val="000F487C"/>
    <w:rsid w:val="0010078C"/>
    <w:rsid w:val="00103CB0"/>
    <w:rsid w:val="00106A4E"/>
    <w:rsid w:val="00107336"/>
    <w:rsid w:val="00107D82"/>
    <w:rsid w:val="0011213A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08F"/>
    <w:rsid w:val="00154E78"/>
    <w:rsid w:val="001563D2"/>
    <w:rsid w:val="0016038F"/>
    <w:rsid w:val="00160E73"/>
    <w:rsid w:val="001625E8"/>
    <w:rsid w:val="001627A3"/>
    <w:rsid w:val="001637AD"/>
    <w:rsid w:val="001645E4"/>
    <w:rsid w:val="00165E56"/>
    <w:rsid w:val="00166891"/>
    <w:rsid w:val="001670BE"/>
    <w:rsid w:val="00175637"/>
    <w:rsid w:val="001801F2"/>
    <w:rsid w:val="00180425"/>
    <w:rsid w:val="0018705D"/>
    <w:rsid w:val="00191551"/>
    <w:rsid w:val="00192005"/>
    <w:rsid w:val="00193140"/>
    <w:rsid w:val="00193350"/>
    <w:rsid w:val="0019346A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C79C8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3442F"/>
    <w:rsid w:val="002405DC"/>
    <w:rsid w:val="00241551"/>
    <w:rsid w:val="00243991"/>
    <w:rsid w:val="00246AFA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1AD9"/>
    <w:rsid w:val="002F2393"/>
    <w:rsid w:val="002F40D6"/>
    <w:rsid w:val="002F5924"/>
    <w:rsid w:val="002F5AC3"/>
    <w:rsid w:val="003071F0"/>
    <w:rsid w:val="003073CE"/>
    <w:rsid w:val="00310A5B"/>
    <w:rsid w:val="0031784C"/>
    <w:rsid w:val="003255A8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6DDF"/>
    <w:rsid w:val="00357263"/>
    <w:rsid w:val="00361015"/>
    <w:rsid w:val="0036191E"/>
    <w:rsid w:val="00363AD2"/>
    <w:rsid w:val="003727B7"/>
    <w:rsid w:val="003739CA"/>
    <w:rsid w:val="0037776A"/>
    <w:rsid w:val="00383B99"/>
    <w:rsid w:val="00391B36"/>
    <w:rsid w:val="0039462B"/>
    <w:rsid w:val="003949E9"/>
    <w:rsid w:val="0039580D"/>
    <w:rsid w:val="003959DB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E3C86"/>
    <w:rsid w:val="003F04FE"/>
    <w:rsid w:val="003F4FEB"/>
    <w:rsid w:val="003F59BB"/>
    <w:rsid w:val="00402039"/>
    <w:rsid w:val="0040280A"/>
    <w:rsid w:val="00402815"/>
    <w:rsid w:val="00405B48"/>
    <w:rsid w:val="004079BD"/>
    <w:rsid w:val="00410378"/>
    <w:rsid w:val="00414F1A"/>
    <w:rsid w:val="00415E0F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09F9"/>
    <w:rsid w:val="004517A6"/>
    <w:rsid w:val="00452AC9"/>
    <w:rsid w:val="00455B41"/>
    <w:rsid w:val="00462860"/>
    <w:rsid w:val="004629DB"/>
    <w:rsid w:val="00464F99"/>
    <w:rsid w:val="0046620E"/>
    <w:rsid w:val="00466A79"/>
    <w:rsid w:val="004678C0"/>
    <w:rsid w:val="00467EAF"/>
    <w:rsid w:val="0047214D"/>
    <w:rsid w:val="00473D47"/>
    <w:rsid w:val="00474887"/>
    <w:rsid w:val="0047508B"/>
    <w:rsid w:val="004760A0"/>
    <w:rsid w:val="00484CA0"/>
    <w:rsid w:val="00484EBE"/>
    <w:rsid w:val="00484F6D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3EB1"/>
    <w:rsid w:val="004C6129"/>
    <w:rsid w:val="004D2C00"/>
    <w:rsid w:val="004D486A"/>
    <w:rsid w:val="004D61AB"/>
    <w:rsid w:val="004F0155"/>
    <w:rsid w:val="004F365F"/>
    <w:rsid w:val="004F3E1E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396D"/>
    <w:rsid w:val="00555B33"/>
    <w:rsid w:val="00562241"/>
    <w:rsid w:val="005716B4"/>
    <w:rsid w:val="005717CC"/>
    <w:rsid w:val="005728F3"/>
    <w:rsid w:val="005744CC"/>
    <w:rsid w:val="00574E2B"/>
    <w:rsid w:val="005770BA"/>
    <w:rsid w:val="0057792E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075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80377"/>
    <w:rsid w:val="00681D4F"/>
    <w:rsid w:val="00682992"/>
    <w:rsid w:val="00684FF3"/>
    <w:rsid w:val="00692BB3"/>
    <w:rsid w:val="0069671C"/>
    <w:rsid w:val="00696F6A"/>
    <w:rsid w:val="006A49EC"/>
    <w:rsid w:val="006A5ACD"/>
    <w:rsid w:val="006A7336"/>
    <w:rsid w:val="006B2782"/>
    <w:rsid w:val="006B278B"/>
    <w:rsid w:val="006B2AB9"/>
    <w:rsid w:val="006B3BE2"/>
    <w:rsid w:val="006B3FEA"/>
    <w:rsid w:val="006B7196"/>
    <w:rsid w:val="006C5B6F"/>
    <w:rsid w:val="006D1137"/>
    <w:rsid w:val="006D1BA2"/>
    <w:rsid w:val="006D2400"/>
    <w:rsid w:val="006D256F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248F"/>
    <w:rsid w:val="0072667F"/>
    <w:rsid w:val="007339E3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C1EDB"/>
    <w:rsid w:val="007C24C7"/>
    <w:rsid w:val="007C2E12"/>
    <w:rsid w:val="007C42CD"/>
    <w:rsid w:val="007D407C"/>
    <w:rsid w:val="007D4465"/>
    <w:rsid w:val="007D60B1"/>
    <w:rsid w:val="007D7981"/>
    <w:rsid w:val="007E07F7"/>
    <w:rsid w:val="007F3891"/>
    <w:rsid w:val="007F4F12"/>
    <w:rsid w:val="007F5A89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44188"/>
    <w:rsid w:val="00852DA1"/>
    <w:rsid w:val="0085528C"/>
    <w:rsid w:val="0086257D"/>
    <w:rsid w:val="00862FA4"/>
    <w:rsid w:val="00865B18"/>
    <w:rsid w:val="0087323F"/>
    <w:rsid w:val="008740A8"/>
    <w:rsid w:val="00875EB8"/>
    <w:rsid w:val="00877CB8"/>
    <w:rsid w:val="008847B4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2FA5"/>
    <w:rsid w:val="008B4E2C"/>
    <w:rsid w:val="008B5810"/>
    <w:rsid w:val="008C3FB6"/>
    <w:rsid w:val="008C4EFE"/>
    <w:rsid w:val="008D108E"/>
    <w:rsid w:val="008E09E5"/>
    <w:rsid w:val="008E3A63"/>
    <w:rsid w:val="008E5E4D"/>
    <w:rsid w:val="008E61EA"/>
    <w:rsid w:val="008F1711"/>
    <w:rsid w:val="008F24D5"/>
    <w:rsid w:val="008F30E9"/>
    <w:rsid w:val="008F31C6"/>
    <w:rsid w:val="008F425F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16EA6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937"/>
    <w:rsid w:val="009B7AD8"/>
    <w:rsid w:val="009C0E82"/>
    <w:rsid w:val="009C1455"/>
    <w:rsid w:val="009D243D"/>
    <w:rsid w:val="009D263C"/>
    <w:rsid w:val="009D28C8"/>
    <w:rsid w:val="009D7E28"/>
    <w:rsid w:val="009E35B2"/>
    <w:rsid w:val="009E35B9"/>
    <w:rsid w:val="009E3863"/>
    <w:rsid w:val="009E68E9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704B"/>
    <w:rsid w:val="00A37B58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127"/>
    <w:rsid w:val="00A7339A"/>
    <w:rsid w:val="00A758AD"/>
    <w:rsid w:val="00A76ADC"/>
    <w:rsid w:val="00A81A3C"/>
    <w:rsid w:val="00A81CC7"/>
    <w:rsid w:val="00A836C5"/>
    <w:rsid w:val="00A83D8C"/>
    <w:rsid w:val="00A844EC"/>
    <w:rsid w:val="00A862A3"/>
    <w:rsid w:val="00A90B64"/>
    <w:rsid w:val="00A91D93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3C38"/>
    <w:rsid w:val="00AB49F5"/>
    <w:rsid w:val="00AB5020"/>
    <w:rsid w:val="00AB7C3D"/>
    <w:rsid w:val="00AC10CB"/>
    <w:rsid w:val="00AC32E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319"/>
    <w:rsid w:val="00C04A1D"/>
    <w:rsid w:val="00C052ED"/>
    <w:rsid w:val="00C05461"/>
    <w:rsid w:val="00C06387"/>
    <w:rsid w:val="00C13DD5"/>
    <w:rsid w:val="00C166BD"/>
    <w:rsid w:val="00C20247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4DF9"/>
    <w:rsid w:val="00CB748D"/>
    <w:rsid w:val="00CC0A99"/>
    <w:rsid w:val="00CC31D8"/>
    <w:rsid w:val="00CC5865"/>
    <w:rsid w:val="00CD1EF3"/>
    <w:rsid w:val="00CD2977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6554"/>
    <w:rsid w:val="00D1142B"/>
    <w:rsid w:val="00D122AF"/>
    <w:rsid w:val="00D13137"/>
    <w:rsid w:val="00D147DF"/>
    <w:rsid w:val="00D1618D"/>
    <w:rsid w:val="00D17E58"/>
    <w:rsid w:val="00D25A61"/>
    <w:rsid w:val="00D317E5"/>
    <w:rsid w:val="00D32E93"/>
    <w:rsid w:val="00D3552D"/>
    <w:rsid w:val="00D408E0"/>
    <w:rsid w:val="00D47372"/>
    <w:rsid w:val="00D5113B"/>
    <w:rsid w:val="00D55F82"/>
    <w:rsid w:val="00D577D1"/>
    <w:rsid w:val="00D70310"/>
    <w:rsid w:val="00D75F71"/>
    <w:rsid w:val="00D77FD9"/>
    <w:rsid w:val="00D84485"/>
    <w:rsid w:val="00D8646E"/>
    <w:rsid w:val="00D90E77"/>
    <w:rsid w:val="00D91DB8"/>
    <w:rsid w:val="00D93E16"/>
    <w:rsid w:val="00D93E71"/>
    <w:rsid w:val="00D945E4"/>
    <w:rsid w:val="00D95ABB"/>
    <w:rsid w:val="00D9744F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C5F"/>
    <w:rsid w:val="00E140C8"/>
    <w:rsid w:val="00E1759E"/>
    <w:rsid w:val="00E229A6"/>
    <w:rsid w:val="00E2347B"/>
    <w:rsid w:val="00E24EE4"/>
    <w:rsid w:val="00E27673"/>
    <w:rsid w:val="00E348F2"/>
    <w:rsid w:val="00E437E6"/>
    <w:rsid w:val="00E613BE"/>
    <w:rsid w:val="00E61D63"/>
    <w:rsid w:val="00E63521"/>
    <w:rsid w:val="00E63678"/>
    <w:rsid w:val="00E67461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442D"/>
    <w:rsid w:val="00EE2773"/>
    <w:rsid w:val="00EE32F7"/>
    <w:rsid w:val="00EE34CD"/>
    <w:rsid w:val="00EE58E7"/>
    <w:rsid w:val="00EF1376"/>
    <w:rsid w:val="00F06231"/>
    <w:rsid w:val="00F07701"/>
    <w:rsid w:val="00F0799B"/>
    <w:rsid w:val="00F1072D"/>
    <w:rsid w:val="00F10CDF"/>
    <w:rsid w:val="00F12526"/>
    <w:rsid w:val="00F14FE9"/>
    <w:rsid w:val="00F16378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3D11"/>
    <w:rsid w:val="00FA7C5E"/>
    <w:rsid w:val="00FB4329"/>
    <w:rsid w:val="00FB6320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4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7DD8-6691-4F3B-AE8F-4B040E2A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4669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37</cp:revision>
  <cp:lastPrinted>2021-08-17T08:34:00Z</cp:lastPrinted>
  <dcterms:created xsi:type="dcterms:W3CDTF">2021-08-16T10:59:00Z</dcterms:created>
  <dcterms:modified xsi:type="dcterms:W3CDTF">2021-08-17T11:30:00Z</dcterms:modified>
</cp:coreProperties>
</file>